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701"/>
        <w:bidiVisual/>
        <w:tblW w:w="94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1932"/>
        <w:gridCol w:w="35"/>
        <w:gridCol w:w="2340"/>
        <w:gridCol w:w="14"/>
        <w:gridCol w:w="35"/>
        <w:gridCol w:w="738"/>
        <w:gridCol w:w="2608"/>
        <w:gridCol w:w="10"/>
      </w:tblGrid>
      <w:tr w:rsidR="006C7317" w:rsidRPr="008312D2" w14:paraId="0EADAA2C" w14:textId="77777777" w:rsidTr="006C7317">
        <w:trPr>
          <w:gridAfter w:val="1"/>
          <w:wAfter w:w="10" w:type="dxa"/>
        </w:trPr>
        <w:tc>
          <w:tcPr>
            <w:tcW w:w="9478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A6D2" w14:textId="77777777" w:rsidR="006C7317" w:rsidRPr="008312D2" w:rsidRDefault="006C7317" w:rsidP="006C7317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6C7317" w:rsidRPr="008312D2" w14:paraId="1C520C16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1255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094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1122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مد حسن خماط العيسى</w:t>
            </w:r>
          </w:p>
        </w:tc>
        <w:tc>
          <w:tcPr>
            <w:tcW w:w="2608" w:type="dxa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1F6B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A339A7" wp14:editId="0FE77F68">
                  <wp:extent cx="1314450" cy="1269365"/>
                  <wp:effectExtent l="0" t="0" r="0" b="698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35" cy="128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317" w:rsidRPr="008312D2" w14:paraId="13719A17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7506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094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102B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75</w:t>
            </w:r>
          </w:p>
        </w:tc>
        <w:tc>
          <w:tcPr>
            <w:tcW w:w="2608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D02CF" w14:textId="77777777" w:rsidR="006C7317" w:rsidRPr="008312D2" w:rsidRDefault="006C7317" w:rsidP="006C7317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C7317" w:rsidRPr="008312D2" w14:paraId="27B10D08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47F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094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E231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صرة</w:t>
            </w:r>
          </w:p>
        </w:tc>
        <w:tc>
          <w:tcPr>
            <w:tcW w:w="2608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5F6BA2" w14:textId="77777777" w:rsidR="006C7317" w:rsidRPr="008312D2" w:rsidRDefault="006C7317" w:rsidP="006C7317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C7317" w:rsidRPr="008312D2" w14:paraId="412B04E2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A3F4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094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9C63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اقي</w:t>
            </w:r>
          </w:p>
        </w:tc>
        <w:tc>
          <w:tcPr>
            <w:tcW w:w="2608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3A574626" w14:textId="77777777" w:rsidR="006C7317" w:rsidRPr="008312D2" w:rsidRDefault="006C7317" w:rsidP="006C7317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C7317" w:rsidRPr="008312D2" w14:paraId="0039B2C2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2D37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5094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6C06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صرة -حي الحسين</w:t>
            </w:r>
          </w:p>
        </w:tc>
        <w:tc>
          <w:tcPr>
            <w:tcW w:w="2608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CC3023D" w14:textId="77777777" w:rsidR="006C7317" w:rsidRPr="008312D2" w:rsidRDefault="006C7317" w:rsidP="006C7317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C7317" w:rsidRPr="008312D2" w14:paraId="3AA88A0A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72BA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094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1087" w14:textId="4B9A94A5" w:rsidR="006C7317" w:rsidRPr="008312D2" w:rsidRDefault="006C7317" w:rsidP="006C7317">
            <w:pPr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hyperlink r:id="rId9" w:history="1">
              <w:r w:rsidR="00133ADB" w:rsidRPr="00F41F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ahmedkhammat@sa-uc.edu.iq</w:t>
              </w:r>
            </w:hyperlink>
          </w:p>
        </w:tc>
        <w:tc>
          <w:tcPr>
            <w:tcW w:w="2608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302FF3CB" w14:textId="77777777" w:rsidR="006C7317" w:rsidRPr="008312D2" w:rsidRDefault="006C7317" w:rsidP="006C7317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C7317" w:rsidRPr="008312D2" w14:paraId="20CC83B7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6C8F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702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9C5E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710830034</w:t>
            </w:r>
          </w:p>
        </w:tc>
      </w:tr>
      <w:tr w:rsidR="006C7317" w:rsidRPr="008312D2" w14:paraId="16B4AA09" w14:textId="77777777" w:rsidTr="006C7317">
        <w:trPr>
          <w:gridAfter w:val="1"/>
          <w:wAfter w:w="10" w:type="dxa"/>
          <w:trHeight w:val="60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B47C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702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D671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</w:tr>
      <w:tr w:rsidR="006C7317" w:rsidRPr="008312D2" w14:paraId="39D0ED27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CDD9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702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C89D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</w:tr>
      <w:tr w:rsidR="006C7317" w:rsidRPr="008312D2" w14:paraId="52857CF3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E6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A0CA3">
              <w:rPr>
                <w:rFonts w:asciiTheme="majorBidi" w:hAnsiTheme="majorBidi" w:cstheme="majorBidi" w:hint="cs"/>
                <w:b/>
                <w:bCs/>
                <w:rtl/>
              </w:rPr>
              <w:t>تاريخ التعين في الكلية</w:t>
            </w:r>
          </w:p>
        </w:tc>
        <w:tc>
          <w:tcPr>
            <w:tcW w:w="7702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D934" w14:textId="77777777" w:rsidR="006C7317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6C7317" w:rsidRPr="008312D2" w14:paraId="60D52CF8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670B" w14:textId="77777777" w:rsidR="006C7317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702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F900" w14:textId="77777777" w:rsidR="006C7317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م اللغة العام</w:t>
            </w:r>
          </w:p>
        </w:tc>
      </w:tr>
      <w:tr w:rsidR="006C7317" w:rsidRPr="008312D2" w14:paraId="1C67223A" w14:textId="77777777" w:rsidTr="006C7317">
        <w:trPr>
          <w:gridAfter w:val="1"/>
          <w:wAfter w:w="10" w:type="dxa"/>
        </w:trPr>
        <w:tc>
          <w:tcPr>
            <w:tcW w:w="177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1A3B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702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381B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م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سلوبيات</w:t>
            </w:r>
            <w:proofErr w:type="spellEnd"/>
          </w:p>
        </w:tc>
      </w:tr>
      <w:tr w:rsidR="006C7317" w:rsidRPr="008312D2" w14:paraId="6F961E39" w14:textId="77777777" w:rsidTr="006C7317">
        <w:trPr>
          <w:gridAfter w:val="1"/>
          <w:wAfter w:w="10" w:type="dxa"/>
          <w:trHeight w:val="90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CA4F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6C7317" w:rsidRPr="008312D2" w14:paraId="17E72656" w14:textId="77777777" w:rsidTr="006C7317">
        <w:trPr>
          <w:trHeight w:val="124"/>
        </w:trPr>
        <w:tc>
          <w:tcPr>
            <w:tcW w:w="177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75A1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8451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7BF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21E8A8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6C7317" w:rsidRPr="008312D2" w14:paraId="16E25913" w14:textId="77777777" w:rsidTr="006C7317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78A7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561E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043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604921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C7317" w:rsidRPr="008312D2" w14:paraId="1665F096" w14:textId="77777777" w:rsidTr="006C7317">
        <w:trPr>
          <w:trHeight w:val="150"/>
        </w:trPr>
        <w:tc>
          <w:tcPr>
            <w:tcW w:w="177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E3EE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D384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F50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صرة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D61164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</w:tr>
      <w:tr w:rsidR="006C7317" w:rsidRPr="008312D2" w14:paraId="1C2233C1" w14:textId="77777777" w:rsidTr="006C7317">
        <w:trPr>
          <w:gridAfter w:val="1"/>
          <w:wAfter w:w="10" w:type="dxa"/>
          <w:trHeight w:val="154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7A5D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6C7317" w:rsidRPr="008312D2" w14:paraId="6C993013" w14:textId="77777777" w:rsidTr="006C7317">
        <w:trPr>
          <w:gridAfter w:val="1"/>
          <w:wAfter w:w="10" w:type="dxa"/>
          <w:trHeight w:val="139"/>
        </w:trPr>
        <w:tc>
          <w:tcPr>
            <w:tcW w:w="177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3127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8E4C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703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992123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6C7317" w:rsidRPr="008312D2" w14:paraId="2EC2DDFE" w14:textId="77777777" w:rsidTr="006C7317">
        <w:trPr>
          <w:gridAfter w:val="1"/>
          <w:wAfter w:w="10" w:type="dxa"/>
          <w:trHeight w:val="285"/>
        </w:trPr>
        <w:tc>
          <w:tcPr>
            <w:tcW w:w="177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4C8D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ائق التدريس الحديثة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9C9A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سطنبول- تركيا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8E9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11-18 يناير 2018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B79458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11يناير 2018</w:t>
            </w:r>
          </w:p>
        </w:tc>
      </w:tr>
      <w:tr w:rsidR="006C7317" w:rsidRPr="008312D2" w14:paraId="3ED30C70" w14:textId="77777777" w:rsidTr="006C7317">
        <w:trPr>
          <w:gridAfter w:val="1"/>
          <w:wAfter w:w="10" w:type="dxa"/>
          <w:trHeight w:val="199"/>
        </w:trPr>
        <w:tc>
          <w:tcPr>
            <w:tcW w:w="177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33F1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ودة التعليم العالي والاعتمادية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FCA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سطنبول- تركيا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472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16-23 مارس 2011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425566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16 مارس 2011</w:t>
            </w:r>
          </w:p>
        </w:tc>
      </w:tr>
      <w:tr w:rsidR="006C7317" w:rsidRPr="008312D2" w14:paraId="05C84717" w14:textId="77777777" w:rsidTr="006C7317">
        <w:trPr>
          <w:gridAfter w:val="1"/>
          <w:wAfter w:w="10" w:type="dxa"/>
          <w:trHeight w:val="199"/>
        </w:trPr>
        <w:tc>
          <w:tcPr>
            <w:tcW w:w="177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EB1F" w14:textId="77777777" w:rsidR="006C7317" w:rsidRPr="008A08E3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435" w14:textId="77777777" w:rsidR="006C7317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E30" w14:textId="77777777" w:rsidR="006C7317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EB87DF" w14:textId="77777777" w:rsidR="006C7317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C7317" w:rsidRPr="008312D2" w14:paraId="3286CBD5" w14:textId="77777777" w:rsidTr="006C7317">
        <w:trPr>
          <w:gridAfter w:val="1"/>
          <w:wAfter w:w="10" w:type="dxa"/>
          <w:trHeight w:val="180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EFF" w14:textId="1BF9105A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133AD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إدارية</w:t>
            </w:r>
          </w:p>
        </w:tc>
      </w:tr>
      <w:tr w:rsidR="006C7317" w:rsidRPr="008312D2" w14:paraId="710FE234" w14:textId="77777777" w:rsidTr="006C7317">
        <w:trPr>
          <w:gridAfter w:val="1"/>
          <w:wAfter w:w="10" w:type="dxa"/>
          <w:trHeight w:val="157"/>
        </w:trPr>
        <w:tc>
          <w:tcPr>
            <w:tcW w:w="370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7322" w14:textId="77777777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781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BE165EB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6C7317" w:rsidRPr="008312D2" w14:paraId="33A33B3D" w14:textId="77777777" w:rsidTr="006C7317">
        <w:trPr>
          <w:gridAfter w:val="1"/>
          <w:wAfter w:w="10" w:type="dxa"/>
          <w:trHeight w:val="165"/>
        </w:trPr>
        <w:tc>
          <w:tcPr>
            <w:tcW w:w="370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CC12" w14:textId="264B9BA8" w:rsidR="006C7317" w:rsidRPr="008312D2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قرر </w:t>
            </w:r>
            <w:r w:rsidR="007B32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لغة الانكليزية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6AA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604DD1B" w14:textId="77777777" w:rsidR="006C7317" w:rsidRPr="008312D2" w:rsidRDefault="006C7317" w:rsidP="006C7317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حد الان</w:t>
            </w:r>
          </w:p>
        </w:tc>
      </w:tr>
      <w:tr w:rsidR="006C7317" w:rsidRPr="008312D2" w14:paraId="04EBD46B" w14:textId="77777777" w:rsidTr="006C7317">
        <w:trPr>
          <w:gridAfter w:val="1"/>
          <w:wAfter w:w="10" w:type="dxa"/>
          <w:trHeight w:val="165"/>
        </w:trPr>
        <w:tc>
          <w:tcPr>
            <w:tcW w:w="370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5254" w14:textId="77777777" w:rsidR="006C7317" w:rsidRDefault="006C7317" w:rsidP="006C73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8B6" w14:textId="77777777" w:rsidR="006C7317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7FBE0CD" w14:textId="77777777" w:rsidR="006C7317" w:rsidRDefault="006C7317" w:rsidP="006C7317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C7317" w:rsidRPr="008312D2" w14:paraId="5EEBD34F" w14:textId="77777777" w:rsidTr="006C7317">
        <w:trPr>
          <w:gridAfter w:val="1"/>
          <w:wAfter w:w="10" w:type="dxa"/>
          <w:trHeight w:val="142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CC55" w14:textId="77777777" w:rsidR="006C7317" w:rsidRPr="008312D2" w:rsidRDefault="006C7317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6C7317" w:rsidRPr="008312D2" w14:paraId="29F7346E" w14:textId="77777777" w:rsidTr="006C7317">
        <w:trPr>
          <w:gridAfter w:val="1"/>
          <w:wAfter w:w="10" w:type="dxa"/>
          <w:trHeight w:val="142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7643" w14:textId="77777777" w:rsidR="006C7317" w:rsidRPr="00823EDD" w:rsidRDefault="006C7317" w:rsidP="006C7317">
            <w:pPr>
              <w:bidi w:val="0"/>
              <w:spacing w:beforeLines="50" w:before="120"/>
              <w:ind w:left="560" w:hangingChars="200" w:hanging="560"/>
              <w:jc w:val="right"/>
              <w:rPr>
                <w:sz w:val="28"/>
                <w:szCs w:val="28"/>
                <w:rtl/>
                <w:lang w:bidi="ar-IQ"/>
              </w:rPr>
            </w:pPr>
            <w:r w:rsidRPr="00823EDD">
              <w:rPr>
                <w:rFonts w:hint="cs"/>
                <w:sz w:val="28"/>
                <w:szCs w:val="28"/>
                <w:rtl/>
                <w:lang w:bidi="ar-IQ"/>
              </w:rPr>
              <w:t>5 بحوث منشورة</w:t>
            </w:r>
          </w:p>
          <w:p w14:paraId="30C3A5C8" w14:textId="77777777" w:rsidR="006C7317" w:rsidRDefault="006C7317" w:rsidP="006C7317">
            <w:pPr>
              <w:bidi w:val="0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 xml:space="preserve"> تقييم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  <w:r>
              <w:rPr>
                <w:sz w:val="28"/>
                <w:szCs w:val="28"/>
                <w:rtl/>
                <w:lang w:bidi="ar-IQ"/>
              </w:rPr>
              <w:t xml:space="preserve"> بح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وث</w:t>
            </w:r>
            <w:r>
              <w:rPr>
                <w:sz w:val="28"/>
                <w:szCs w:val="28"/>
                <w:rtl/>
                <w:lang w:bidi="ar-IQ"/>
              </w:rPr>
              <w:t xml:space="preserve"> مقد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ة</w:t>
            </w:r>
            <w:r>
              <w:rPr>
                <w:sz w:val="28"/>
                <w:szCs w:val="28"/>
                <w:rtl/>
                <w:lang w:bidi="ar-IQ"/>
              </w:rPr>
              <w:t xml:space="preserve"> للنشر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في مجلات علمية مختلفة</w:t>
            </w:r>
            <w:r>
              <w:rPr>
                <w:sz w:val="28"/>
                <w:szCs w:val="28"/>
                <w:rtl/>
                <w:lang w:bidi="ar-IQ"/>
              </w:rPr>
              <w:t xml:space="preserve"> </w:t>
            </w:r>
          </w:p>
          <w:p w14:paraId="47747DFA" w14:textId="77777777" w:rsidR="006C7317" w:rsidRDefault="006C7317" w:rsidP="006C7317">
            <w:pPr>
              <w:bidi w:val="0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 xml:space="preserve"> تقييم علم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لعدد</w:t>
            </w:r>
            <w:r>
              <w:rPr>
                <w:sz w:val="28"/>
                <w:szCs w:val="28"/>
                <w:rtl/>
                <w:lang w:bidi="ar-IQ"/>
              </w:rPr>
              <w:t xml:space="preserve"> من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sz w:val="28"/>
                <w:szCs w:val="28"/>
                <w:rtl/>
                <w:lang w:bidi="ar-IQ"/>
              </w:rPr>
              <w:t xml:space="preserve">رسائل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sz w:val="28"/>
                <w:szCs w:val="28"/>
                <w:rtl/>
                <w:lang w:bidi="ar-IQ"/>
              </w:rPr>
              <w:t>جامعية</w:t>
            </w:r>
          </w:p>
          <w:p w14:paraId="5CBBC165" w14:textId="17B64B53" w:rsidR="006C7317" w:rsidRPr="00DC570D" w:rsidRDefault="006C7317" w:rsidP="006C7317">
            <w:pPr>
              <w:bidi w:val="0"/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093737F" w14:textId="487254DD" w:rsidR="00A32625" w:rsidRPr="006C7317" w:rsidRDefault="006C7317" w:rsidP="006C7317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C7317">
        <w:rPr>
          <w:rFonts w:asciiTheme="majorBidi" w:hAnsiTheme="majorBidi" w:cstheme="majorBidi" w:hint="cs"/>
          <w:b/>
          <w:bCs/>
          <w:sz w:val="36"/>
          <w:szCs w:val="36"/>
          <w:rtl/>
        </w:rPr>
        <w:t>السيرة الذاتية</w:t>
      </w:r>
    </w:p>
    <w:p w14:paraId="652E881C" w14:textId="3F0F740D" w:rsidR="006C7317" w:rsidRDefault="006C7317" w:rsidP="006C7317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1508"/>
        <w:gridCol w:w="1919"/>
        <w:gridCol w:w="633"/>
        <w:gridCol w:w="2613"/>
        <w:gridCol w:w="10"/>
      </w:tblGrid>
      <w:tr w:rsidR="00E53A71" w:rsidRPr="008312D2" w14:paraId="5359E7F3" w14:textId="77777777" w:rsidTr="00685ED9">
        <w:trPr>
          <w:gridAfter w:val="1"/>
          <w:wAfter w:w="10" w:type="dxa"/>
          <w:trHeight w:val="19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نشاطات الثقافية </w:t>
            </w:r>
            <w:proofErr w:type="gramStart"/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( المشاركات</w:t>
            </w:r>
            <w:proofErr w:type="gramEnd"/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في المؤتمرات والندوات وغيرها)</w:t>
            </w:r>
          </w:p>
        </w:tc>
      </w:tr>
      <w:tr w:rsidR="0068791E" w:rsidRPr="008312D2" w14:paraId="45071B55" w14:textId="77777777" w:rsidTr="00685ED9">
        <w:trPr>
          <w:gridAfter w:val="1"/>
          <w:wAfter w:w="10" w:type="dxa"/>
          <w:trHeight w:val="143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1754" w14:textId="77777777" w:rsidR="00DC570D" w:rsidRDefault="00DC570D" w:rsidP="00DC570D">
            <w:pPr>
              <w:bidi w:val="0"/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68791E">
              <w:rPr>
                <w:rFonts w:asciiTheme="majorBidi" w:hAnsiTheme="majorBidi" w:cstheme="majorBidi" w:hint="cs"/>
                <w:b/>
                <w:bCs/>
                <w:rtl/>
              </w:rPr>
              <w:t>عضو لجنة مناقشة / ماجست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لعدد من رسائل الماجستير داخل محافظة البصرة وخارجها</w:t>
            </w:r>
            <w:r w:rsidR="0068791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688EB01C" w14:textId="3D186EAC" w:rsidR="00DC570D" w:rsidRPr="00DC570D" w:rsidRDefault="0068791E" w:rsidP="00DC570D">
            <w:pPr>
              <w:bidi w:val="0"/>
              <w:spacing w:after="0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C570D">
              <w:rPr>
                <w:rFonts w:asciiTheme="majorBidi" w:hAnsiTheme="majorBidi" w:cstheme="majorBidi" w:hint="cs"/>
                <w:b/>
                <w:bCs/>
                <w:rtl/>
              </w:rPr>
              <w:t>- عضو لجنة تقييم البحوث في مؤتمر (العراق ومحيطه) الذي اقامته جامعة البصرة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E53A71" w:rsidRPr="008312D2" w14:paraId="21A7DECC" w14:textId="77777777" w:rsidTr="00685ED9">
        <w:trPr>
          <w:gridAfter w:val="1"/>
          <w:wAfter w:w="10" w:type="dxa"/>
          <w:trHeight w:val="16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42EF0FB1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</w:t>
            </w:r>
            <w:r w:rsidR="00C57F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 w:rsidR="00C57F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ت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A05C5A" w:rsidRPr="008312D2" w14:paraId="17CD85FF" w14:textId="77777777" w:rsidTr="00685ED9">
        <w:trPr>
          <w:gridAfter w:val="1"/>
          <w:wAfter w:w="10" w:type="dxa"/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8C8F1BE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FEEEB19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shd w:val="clear" w:color="auto" w:fill="B6DDE8" w:themeFill="accent5" w:themeFillTint="66"/>
          </w:tcPr>
          <w:p w14:paraId="0BBE1F90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0A3C4D" w:rsidRPr="008312D2" w14:paraId="7D59E4C2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48E12AFC" w:rsidR="000A3C4D" w:rsidRDefault="00C344A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B7D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69BF094A" w:rsid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10518E96" w:rsidR="000A3C4D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71EBAAAB" w:rsidR="000A3C4D" w:rsidRDefault="00C344A2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B7D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01F8AAE4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03EB" w14:textId="68A41C95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8C7" w14:textId="287A892B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BEF" w14:textId="6E23E8BB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737C7CD" w14:textId="2E140F36" w:rsidR="009B7D17" w:rsidRDefault="009B7D17" w:rsidP="009B7D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في مؤتمر علمي</w:t>
            </w:r>
          </w:p>
        </w:tc>
      </w:tr>
      <w:tr w:rsidR="009B7D17" w:rsidRPr="008312D2" w14:paraId="08ADFD00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9B" w14:textId="4622DFDB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7EB" w14:textId="60D44ADA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B0" w14:textId="23D7CE63" w:rsidR="009B7D17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FDD3AA" w14:textId="5B707057" w:rsidR="009B7D17" w:rsidRDefault="009B7D17" w:rsidP="009B7D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3A1A152E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2A3AA20F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4B486769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291560CB" w:rsidR="009B7D17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2028459C" w:rsidR="009B7D17" w:rsidRDefault="009B7D17" w:rsidP="009B7D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73A974F2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EB3C" w14:textId="487B4B8E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E0" w14:textId="33B3F54C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131" w14:textId="342F0165" w:rsidR="009B7D17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903D906" w14:textId="4AE56F16" w:rsidR="009B7D17" w:rsidRDefault="009B7D17" w:rsidP="009B7D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43094E3B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B16" w14:textId="5A62753C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25D" w14:textId="19D62965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8B" w14:textId="0A555BA2" w:rsidR="009B7D17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604038E" w14:textId="7D72FCF5" w:rsidR="009B7D17" w:rsidRDefault="009B7D17" w:rsidP="009B7D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2968083F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4BB1" w14:textId="460C49B5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7D6" w14:textId="47FED7CA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F9" w14:textId="07A90476" w:rsidR="009B7D17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17024" w14:textId="53599BDF" w:rsidR="009B7D17" w:rsidRDefault="009B7D17" w:rsidP="009B7D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3B467E1C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16AA2633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16A940E5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7A1CD597" w:rsidR="009B7D17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55036BAC" w:rsidR="009B7D17" w:rsidRDefault="009B7D17" w:rsidP="009B7D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31AF9728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0A9" w14:textId="4FE29590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70" w14:textId="762B42DE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3DF" w14:textId="3F3B00EF" w:rsidR="009B7D17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3B1C0A" w14:textId="19BCF138" w:rsidR="009B7D17" w:rsidRDefault="009B7D17" w:rsidP="009B7D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738F9288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74F" w14:textId="168B7232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6C" w14:textId="74B128E5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17D" w14:textId="559FAD0F" w:rsidR="009B7D17" w:rsidRPr="000A3C4D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D6127A" w14:textId="71269414" w:rsidR="009B7D17" w:rsidRDefault="009B7D17" w:rsidP="009B7D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جاز اعمال اللجنة الامتحانية</w:t>
            </w:r>
          </w:p>
        </w:tc>
      </w:tr>
      <w:tr w:rsidR="009B7D17" w:rsidRPr="008312D2" w14:paraId="500E2B2F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3A15" w14:textId="0B03CAA0" w:rsidR="009B7D17" w:rsidRPr="008312D2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CDD" w14:textId="4B7AC8E9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DD5" w14:textId="7B1838C7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5D1C29" w14:textId="6B5D0A33" w:rsidR="009B7D17" w:rsidRDefault="009B7D17" w:rsidP="009B7D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قشة رسالة ماجستير</w:t>
            </w:r>
          </w:p>
        </w:tc>
      </w:tr>
      <w:tr w:rsidR="009B7D17" w:rsidRPr="008312D2" w14:paraId="0C634092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3647" w14:textId="055C2C46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054" w14:textId="407A65E4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246" w14:textId="40DDB3DF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42F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D1C443" w14:textId="552BEF5A" w:rsidR="009B7D17" w:rsidRDefault="009B7D17" w:rsidP="009B7D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قشة رسالة ماجستير</w:t>
            </w:r>
          </w:p>
        </w:tc>
      </w:tr>
      <w:tr w:rsidR="009B7D17" w:rsidRPr="008312D2" w14:paraId="2BD7C2FB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CE7" w14:textId="313EA97E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DCD" w14:textId="32A3AE1A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10A" w14:textId="0246D09F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42F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078F83B" w14:textId="118A2B7C" w:rsidR="009B7D17" w:rsidRDefault="009B7D17" w:rsidP="009B7D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قشة رسالة ماجستير</w:t>
            </w:r>
          </w:p>
        </w:tc>
      </w:tr>
      <w:tr w:rsidR="009B7D17" w:rsidRPr="008312D2" w14:paraId="28F8B454" w14:textId="77777777" w:rsidTr="00685ED9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BEAB" w14:textId="59568528" w:rsidR="009B7D17" w:rsidRDefault="009B7D17" w:rsidP="009B7D1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342" w14:textId="4C5ADFDB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C59" w14:textId="00E20435" w:rsidR="009B7D17" w:rsidRDefault="009B7D17" w:rsidP="00685ED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42F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ذي قار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3FAD636" w14:textId="7CB2FB13" w:rsidR="009B7D17" w:rsidRDefault="009B7D17" w:rsidP="009B7D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قشة رسالة ماجستير</w:t>
            </w:r>
          </w:p>
        </w:tc>
      </w:tr>
      <w:tr w:rsidR="008312D2" w:rsidRPr="008312D2" w14:paraId="0E0AB175" w14:textId="77777777" w:rsidTr="00685ED9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38A0" w14:textId="77777777" w:rsidR="009B7D17" w:rsidRDefault="009B7D17" w:rsidP="00545BE6">
            <w:pPr>
              <w:spacing w:before="100" w:beforeAutospacing="1" w:after="0"/>
              <w:jc w:val="center"/>
              <w:rPr>
                <w:rtl/>
              </w:rPr>
            </w:pPr>
          </w:p>
          <w:p w14:paraId="66B377E0" w14:textId="79570F98" w:rsidR="008312D2" w:rsidRPr="008312D2" w:rsidRDefault="00A3262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 w:rsidR="008312D2"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8312D2" w:rsidRPr="008312D2" w14:paraId="70497116" w14:textId="77777777" w:rsidTr="00685ED9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77777777" w:rsidR="008312D2" w:rsidRPr="008312D2" w:rsidRDefault="008312D2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77777777" w:rsidR="008312D2" w:rsidRPr="008312D2" w:rsidRDefault="008312D2" w:rsidP="006C731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6C7317" w:rsidRPr="008312D2" w14:paraId="1B4DC68C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9687" w14:textId="52159A77" w:rsidR="006C7317" w:rsidRPr="00B10463" w:rsidRDefault="006C7317" w:rsidP="006C731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حو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5" w14:textId="21D3B873" w:rsidR="006C7317" w:rsidRPr="008312D2" w:rsidRDefault="006C7317" w:rsidP="006C731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</w:tr>
      <w:tr w:rsidR="006C7317" w:rsidRPr="008312D2" w14:paraId="10470119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2CF" w14:textId="5257D8DC" w:rsidR="006C7317" w:rsidRPr="008312D2" w:rsidRDefault="006C7317" w:rsidP="006C731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حو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001D2AF8" w:rsidR="006C7317" w:rsidRPr="008312D2" w:rsidRDefault="006C7317" w:rsidP="006C731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لثة</w:t>
            </w:r>
          </w:p>
        </w:tc>
      </w:tr>
      <w:tr w:rsidR="006C7317" w:rsidRPr="008312D2" w14:paraId="7370AE60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DCC" w14:textId="14158706" w:rsidR="006C7317" w:rsidRPr="008312D2" w:rsidRDefault="006C7317" w:rsidP="006C7317">
            <w:pPr>
              <w:tabs>
                <w:tab w:val="left" w:pos="1080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وا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0C3C62B5" w:rsidR="006C7317" w:rsidRPr="008312D2" w:rsidRDefault="006C7317" w:rsidP="006C731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رابعة</w:t>
            </w:r>
          </w:p>
        </w:tc>
      </w:tr>
      <w:tr w:rsidR="006C7317" w:rsidRPr="008312D2" w14:paraId="6D0EBFBD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B86C" w14:textId="362E6C1C" w:rsidR="006C7317" w:rsidRDefault="006C7317" w:rsidP="006C7317">
            <w:pPr>
              <w:tabs>
                <w:tab w:val="left" w:pos="1080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وا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827" w14:textId="74037310" w:rsidR="006C7317" w:rsidRDefault="006C7317" w:rsidP="006C731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</w:tr>
      <w:tr w:rsidR="006C7317" w:rsidRPr="008312D2" w14:paraId="591AB1BB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B21D" w14:textId="33898A1D" w:rsidR="006C7317" w:rsidRDefault="006C7317" w:rsidP="006C7317">
            <w:pPr>
              <w:tabs>
                <w:tab w:val="left" w:pos="1080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وا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780" w14:textId="57307767" w:rsidR="006C7317" w:rsidRDefault="006C7317" w:rsidP="006C731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لثة</w:t>
            </w:r>
          </w:p>
        </w:tc>
      </w:tr>
      <w:tr w:rsidR="006C7317" w:rsidRPr="008312D2" w14:paraId="09F664CD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30AB" w14:textId="6A123C48" w:rsidR="006C7317" w:rsidRDefault="006C7317" w:rsidP="006C7317">
            <w:pPr>
              <w:tabs>
                <w:tab w:val="left" w:pos="1080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حاد</w:t>
            </w:r>
            <w:r w:rsidR="00133A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E0" w14:textId="1C4597EF" w:rsidR="006C7317" w:rsidRDefault="006C7317" w:rsidP="006C731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</w:tr>
      <w:tr w:rsidR="00133ADB" w:rsidRPr="008312D2" w14:paraId="39DA95AE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9198" w14:textId="3B534ED8" w:rsidR="00133ADB" w:rsidRDefault="00133ADB" w:rsidP="006C7317">
            <w:pPr>
              <w:tabs>
                <w:tab w:val="left" w:pos="1080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حو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315" w14:textId="1C562532" w:rsidR="00133ADB" w:rsidRDefault="00133ADB" w:rsidP="006C731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اولى</w:t>
            </w:r>
          </w:p>
        </w:tc>
      </w:tr>
      <w:tr w:rsidR="00D40C71" w:rsidRPr="008312D2" w14:paraId="33E881EB" w14:textId="77777777" w:rsidTr="00685ED9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2C319ECC" w:rsidR="00D40C71" w:rsidRPr="008312D2" w:rsidRDefault="00D40C71" w:rsidP="00B61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جان</w:t>
            </w:r>
          </w:p>
        </w:tc>
      </w:tr>
      <w:tr w:rsidR="00D40C71" w:rsidRPr="008312D2" w14:paraId="0DE97485" w14:textId="77777777" w:rsidTr="00685ED9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0BA0B684" w:rsidR="00D40C71" w:rsidRPr="008312D2" w:rsidRDefault="00D40C71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77777777" w:rsidR="00D40C71" w:rsidRPr="008312D2" w:rsidRDefault="00D40C71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D40C71" w:rsidRPr="008312D2" w14:paraId="0D6EE0EB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CA5" w14:textId="39719917" w:rsidR="00D40C71" w:rsidRPr="00B10463" w:rsidRDefault="00133ADB" w:rsidP="0013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جنة الامتحان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FA" w14:textId="560AD488" w:rsidR="00D40C71" w:rsidRPr="008312D2" w:rsidRDefault="00133ADB" w:rsidP="00133ADB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ولى</w:t>
            </w:r>
          </w:p>
        </w:tc>
      </w:tr>
      <w:tr w:rsidR="00133ADB" w:rsidRPr="008312D2" w14:paraId="096A119C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DC68" w14:textId="788842B0" w:rsidR="00133ADB" w:rsidRPr="008312D2" w:rsidRDefault="00133ADB" w:rsidP="0013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101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جنة الامتحان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82D" w14:textId="7494C8E6" w:rsidR="00133ADB" w:rsidRPr="00C344A2" w:rsidRDefault="00133ADB" w:rsidP="00133ADB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 xml:space="preserve">             الثانية</w:t>
            </w:r>
          </w:p>
        </w:tc>
      </w:tr>
      <w:tr w:rsidR="00133ADB" w:rsidRPr="008312D2" w14:paraId="1CF83CAA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EDAB" w14:textId="4B27BF4F" w:rsidR="00133ADB" w:rsidRPr="008312D2" w:rsidRDefault="00133ADB" w:rsidP="00133ADB">
            <w:pPr>
              <w:tabs>
                <w:tab w:val="left" w:pos="1080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101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جنة الامتحان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0DD" w14:textId="4EE31928" w:rsidR="00133ADB" w:rsidRPr="008312D2" w:rsidRDefault="00133ADB" w:rsidP="00133ADB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</w:tr>
      <w:tr w:rsidR="00133ADB" w:rsidRPr="008312D2" w14:paraId="4E729664" w14:textId="77777777" w:rsidTr="00685ED9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9785" w14:textId="7948FD1A" w:rsidR="00133ADB" w:rsidRDefault="00133ADB" w:rsidP="00133ADB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101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جنة الامتحان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7B" w14:textId="0022CC08" w:rsidR="00133ADB" w:rsidRPr="008312D2" w:rsidRDefault="00133ADB" w:rsidP="00133ADB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</w:tr>
    </w:tbl>
    <w:p w14:paraId="2D5B2B3A" w14:textId="35267FC6" w:rsidR="00315CAC" w:rsidRDefault="00315CAC" w:rsidP="00315CAC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3F784" w14:textId="77777777" w:rsidR="000333FE" w:rsidRDefault="000333FE" w:rsidP="00A714BD">
      <w:pPr>
        <w:spacing w:after="0" w:line="240" w:lineRule="auto"/>
      </w:pPr>
      <w:r>
        <w:separator/>
      </w:r>
    </w:p>
  </w:endnote>
  <w:endnote w:type="continuationSeparator" w:id="0">
    <w:p w14:paraId="4971FE5E" w14:textId="77777777" w:rsidR="000333FE" w:rsidRDefault="000333FE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1726" w14:textId="77777777" w:rsidR="000333FE" w:rsidRDefault="000333FE" w:rsidP="00A714BD">
      <w:pPr>
        <w:spacing w:after="0" w:line="240" w:lineRule="auto"/>
      </w:pPr>
      <w:r>
        <w:separator/>
      </w:r>
    </w:p>
  </w:footnote>
  <w:footnote w:type="continuationSeparator" w:id="0">
    <w:p w14:paraId="2A87B949" w14:textId="77777777" w:rsidR="000333FE" w:rsidRDefault="000333FE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7"/>
    <w:rsid w:val="000333FE"/>
    <w:rsid w:val="000478AA"/>
    <w:rsid w:val="00071839"/>
    <w:rsid w:val="000A3C4D"/>
    <w:rsid w:val="000C1596"/>
    <w:rsid w:val="000E042A"/>
    <w:rsid w:val="000E36D4"/>
    <w:rsid w:val="00101791"/>
    <w:rsid w:val="001121BE"/>
    <w:rsid w:val="001164BB"/>
    <w:rsid w:val="00133ADB"/>
    <w:rsid w:val="001355C7"/>
    <w:rsid w:val="00157C89"/>
    <w:rsid w:val="001E413C"/>
    <w:rsid w:val="00200090"/>
    <w:rsid w:val="00200C49"/>
    <w:rsid w:val="00215B2C"/>
    <w:rsid w:val="00275513"/>
    <w:rsid w:val="002F187B"/>
    <w:rsid w:val="002F20F7"/>
    <w:rsid w:val="00314984"/>
    <w:rsid w:val="00315CAC"/>
    <w:rsid w:val="0033456F"/>
    <w:rsid w:val="00346B11"/>
    <w:rsid w:val="003548DD"/>
    <w:rsid w:val="0036195A"/>
    <w:rsid w:val="003649C9"/>
    <w:rsid w:val="00365072"/>
    <w:rsid w:val="00372B6B"/>
    <w:rsid w:val="00392055"/>
    <w:rsid w:val="003B1FDE"/>
    <w:rsid w:val="003E0EE6"/>
    <w:rsid w:val="00410DF7"/>
    <w:rsid w:val="00445F07"/>
    <w:rsid w:val="004619EB"/>
    <w:rsid w:val="004B2145"/>
    <w:rsid w:val="004B6FE5"/>
    <w:rsid w:val="004D400D"/>
    <w:rsid w:val="004D7F5F"/>
    <w:rsid w:val="004E1498"/>
    <w:rsid w:val="005046BA"/>
    <w:rsid w:val="0051633C"/>
    <w:rsid w:val="005365AD"/>
    <w:rsid w:val="00545BE6"/>
    <w:rsid w:val="005D2736"/>
    <w:rsid w:val="005E5D8F"/>
    <w:rsid w:val="00610F6A"/>
    <w:rsid w:val="006164C0"/>
    <w:rsid w:val="0061673A"/>
    <w:rsid w:val="00641FCC"/>
    <w:rsid w:val="006567DF"/>
    <w:rsid w:val="00685ED9"/>
    <w:rsid w:val="0068791E"/>
    <w:rsid w:val="006970EE"/>
    <w:rsid w:val="006A25EE"/>
    <w:rsid w:val="006B6E7E"/>
    <w:rsid w:val="006C3336"/>
    <w:rsid w:val="006C7317"/>
    <w:rsid w:val="006F0E67"/>
    <w:rsid w:val="006F33B2"/>
    <w:rsid w:val="00711FFD"/>
    <w:rsid w:val="007123F0"/>
    <w:rsid w:val="00715F69"/>
    <w:rsid w:val="0072102A"/>
    <w:rsid w:val="00750B9D"/>
    <w:rsid w:val="00792824"/>
    <w:rsid w:val="007A6A81"/>
    <w:rsid w:val="007B3222"/>
    <w:rsid w:val="00800D27"/>
    <w:rsid w:val="00804460"/>
    <w:rsid w:val="00823EDD"/>
    <w:rsid w:val="008312D2"/>
    <w:rsid w:val="008379B7"/>
    <w:rsid w:val="00854B0F"/>
    <w:rsid w:val="00855A68"/>
    <w:rsid w:val="00882E8B"/>
    <w:rsid w:val="008A08E3"/>
    <w:rsid w:val="008D5E27"/>
    <w:rsid w:val="008E0A2A"/>
    <w:rsid w:val="008F225B"/>
    <w:rsid w:val="009029D8"/>
    <w:rsid w:val="00946B1C"/>
    <w:rsid w:val="00964122"/>
    <w:rsid w:val="009711EC"/>
    <w:rsid w:val="00976501"/>
    <w:rsid w:val="009B7D17"/>
    <w:rsid w:val="009C1F0F"/>
    <w:rsid w:val="00A044F6"/>
    <w:rsid w:val="00A05C5A"/>
    <w:rsid w:val="00A124E5"/>
    <w:rsid w:val="00A32625"/>
    <w:rsid w:val="00A50552"/>
    <w:rsid w:val="00A554D6"/>
    <w:rsid w:val="00A56D3B"/>
    <w:rsid w:val="00A6307C"/>
    <w:rsid w:val="00A714BD"/>
    <w:rsid w:val="00A91111"/>
    <w:rsid w:val="00AD633D"/>
    <w:rsid w:val="00B10463"/>
    <w:rsid w:val="00B11AF3"/>
    <w:rsid w:val="00B5319F"/>
    <w:rsid w:val="00B661E8"/>
    <w:rsid w:val="00B74E3E"/>
    <w:rsid w:val="00B83C70"/>
    <w:rsid w:val="00B90589"/>
    <w:rsid w:val="00BA59B7"/>
    <w:rsid w:val="00BB5885"/>
    <w:rsid w:val="00BE385C"/>
    <w:rsid w:val="00BE7575"/>
    <w:rsid w:val="00BF3561"/>
    <w:rsid w:val="00C21DCF"/>
    <w:rsid w:val="00C344A2"/>
    <w:rsid w:val="00C37600"/>
    <w:rsid w:val="00C57F68"/>
    <w:rsid w:val="00C76E14"/>
    <w:rsid w:val="00C80F9D"/>
    <w:rsid w:val="00C852FE"/>
    <w:rsid w:val="00CA7285"/>
    <w:rsid w:val="00CF78D4"/>
    <w:rsid w:val="00D40C71"/>
    <w:rsid w:val="00D80E42"/>
    <w:rsid w:val="00D9720E"/>
    <w:rsid w:val="00DA0CA3"/>
    <w:rsid w:val="00DB064D"/>
    <w:rsid w:val="00DC570D"/>
    <w:rsid w:val="00DE2BD3"/>
    <w:rsid w:val="00E00764"/>
    <w:rsid w:val="00E53A71"/>
    <w:rsid w:val="00E55429"/>
    <w:rsid w:val="00E626EB"/>
    <w:rsid w:val="00E712F2"/>
    <w:rsid w:val="00EB11B3"/>
    <w:rsid w:val="00F17E37"/>
    <w:rsid w:val="00F558F4"/>
    <w:rsid w:val="00F64029"/>
    <w:rsid w:val="00F9130C"/>
    <w:rsid w:val="00FE048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9022"/>
  <w15:docId w15:val="{A1907DE6-03A1-4CFA-AA12-53F907C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714BD"/>
  </w:style>
  <w:style w:type="paragraph" w:styleId="a4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714BD"/>
  </w:style>
  <w:style w:type="paragraph" w:styleId="a5">
    <w:name w:val="Balloon Text"/>
    <w:basedOn w:val="a"/>
    <w:link w:val="Char1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6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a0"/>
    <w:rsid w:val="00BB5885"/>
  </w:style>
  <w:style w:type="paragraph" w:styleId="a7">
    <w:name w:val="List Paragraph"/>
    <w:basedOn w:val="a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a0"/>
    <w:uiPriority w:val="99"/>
    <w:unhideWhenUsed/>
    <w:rsid w:val="009029D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dkhammat@sa-uc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DD2-D835-4FFD-A1F0-69511FAD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AL Laith Group</cp:lastModifiedBy>
  <cp:revision>2</cp:revision>
  <cp:lastPrinted>2021-11-10T13:31:00Z</cp:lastPrinted>
  <dcterms:created xsi:type="dcterms:W3CDTF">2022-09-27T21:17:00Z</dcterms:created>
  <dcterms:modified xsi:type="dcterms:W3CDTF">2022-09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